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2EC1" w14:textId="0B09A986" w:rsidR="00E32A0F" w:rsidRDefault="004272D7" w:rsidP="00E32A0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0F"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4FD64BDD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6B293061" w14:textId="77777777" w:rsidR="009839FC" w:rsidRDefault="009839FC" w:rsidP="00E32A0F">
      <w:pPr>
        <w:jc w:val="center"/>
        <w:rPr>
          <w:b/>
          <w:sz w:val="32"/>
          <w:szCs w:val="32"/>
        </w:rPr>
      </w:pPr>
    </w:p>
    <w:p w14:paraId="112355D5" w14:textId="1DE95EE0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остановление</w:t>
      </w:r>
    </w:p>
    <w:p w14:paraId="491DE629" w14:textId="7CE3433A" w:rsidR="00222F64" w:rsidRPr="0051004B" w:rsidRDefault="00EB69E9" w:rsidP="00E32A0F">
      <w:pPr>
        <w:pStyle w:val="9"/>
        <w:suppressAutoHyphens w:val="0"/>
        <w:spacing w:before="0" w:after="200"/>
      </w:pPr>
      <w:proofErr w:type="gramStart"/>
      <w:r w:rsidRPr="0051004B">
        <w:t>от  «</w:t>
      </w:r>
      <w:proofErr w:type="gramEnd"/>
      <w:r w:rsidR="009F5AEC" w:rsidRPr="0051004B">
        <w:t xml:space="preserve"> </w:t>
      </w:r>
      <w:r w:rsidR="00E5013C">
        <w:t>2</w:t>
      </w:r>
      <w:r w:rsidR="005D5964">
        <w:t>6</w:t>
      </w:r>
      <w:r w:rsidRPr="0051004B">
        <w:t xml:space="preserve">» </w:t>
      </w:r>
      <w:r w:rsidR="009839FC">
        <w:t>ноября</w:t>
      </w:r>
      <w:r w:rsidR="00E32A0F" w:rsidRPr="0051004B">
        <w:t xml:space="preserve"> 201</w:t>
      </w:r>
      <w:r w:rsidR="00AA1019" w:rsidRPr="0051004B">
        <w:t>9</w:t>
      </w:r>
      <w:r w:rsidR="00E32A0F" w:rsidRPr="0051004B">
        <w:t xml:space="preserve"> года №</w:t>
      </w:r>
      <w:r w:rsidR="00E258EF" w:rsidRPr="0051004B">
        <w:t xml:space="preserve"> </w:t>
      </w:r>
      <w:r w:rsidR="009839FC">
        <w:t>281</w:t>
      </w:r>
    </w:p>
    <w:p w14:paraId="59C5860D" w14:textId="639D5B58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</w:t>
      </w:r>
      <w:proofErr w:type="gramStart"/>
      <w:r>
        <w:rPr>
          <w:b/>
          <w:szCs w:val="28"/>
        </w:rPr>
        <w:t>исполнении  бюджета</w:t>
      </w:r>
      <w:proofErr w:type="gramEnd"/>
      <w:r>
        <w:rPr>
          <w:b/>
          <w:szCs w:val="28"/>
        </w:rPr>
        <w:t xml:space="preserve">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9839FC">
        <w:rPr>
          <w:b/>
          <w:szCs w:val="28"/>
        </w:rPr>
        <w:t xml:space="preserve">9 месяцев </w:t>
      </w:r>
      <w:r>
        <w:rPr>
          <w:b/>
          <w:szCs w:val="28"/>
        </w:rPr>
        <w:t xml:space="preserve"> 201</w:t>
      </w:r>
      <w:r w:rsidR="00AA1019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77777777" w:rsidR="00E32A0F" w:rsidRPr="009839FC" w:rsidRDefault="00E32A0F" w:rsidP="00E32A0F">
      <w:pPr>
        <w:spacing w:line="360" w:lineRule="auto"/>
        <w:jc w:val="both"/>
        <w:rPr>
          <w:sz w:val="24"/>
          <w:szCs w:val="24"/>
        </w:rPr>
      </w:pPr>
      <w:r w:rsidRPr="009839FC">
        <w:rPr>
          <w:sz w:val="24"/>
          <w:szCs w:val="24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 w:rsidRPr="009839FC">
        <w:rPr>
          <w:sz w:val="24"/>
          <w:szCs w:val="24"/>
        </w:rPr>
        <w:t xml:space="preserve"> </w:t>
      </w:r>
      <w:r w:rsidRPr="009839FC">
        <w:rPr>
          <w:sz w:val="24"/>
          <w:szCs w:val="24"/>
        </w:rPr>
        <w:t>№131-ФЗ «Об общих принципах организации местного самоуправления в Российской Федерации», ч.4 ст.7</w:t>
      </w:r>
      <w:r w:rsidR="00217CA1" w:rsidRPr="009839FC">
        <w:rPr>
          <w:sz w:val="24"/>
          <w:szCs w:val="24"/>
        </w:rPr>
        <w:t>6</w:t>
      </w:r>
      <w:r w:rsidRPr="009839FC">
        <w:rPr>
          <w:sz w:val="24"/>
          <w:szCs w:val="24"/>
        </w:rPr>
        <w:t xml:space="preserve"> Устава сельского поселения Красный Яр, ПОСТАНОВЛЯЮ:</w:t>
      </w:r>
    </w:p>
    <w:p w14:paraId="2B2B6702" w14:textId="7093B0AA" w:rsidR="00E32A0F" w:rsidRPr="009839FC" w:rsidRDefault="00E32A0F" w:rsidP="00E32A0F">
      <w:pPr>
        <w:spacing w:line="360" w:lineRule="auto"/>
        <w:ind w:firstLine="839"/>
        <w:jc w:val="both"/>
        <w:rPr>
          <w:iCs/>
          <w:sz w:val="24"/>
          <w:szCs w:val="24"/>
        </w:rPr>
      </w:pPr>
      <w:r w:rsidRPr="009839FC">
        <w:rPr>
          <w:iCs/>
          <w:sz w:val="24"/>
          <w:szCs w:val="24"/>
        </w:rPr>
        <w:t xml:space="preserve">1. Утвердить прилагаемый отчёт </w:t>
      </w:r>
      <w:r w:rsidRPr="009839FC">
        <w:rPr>
          <w:sz w:val="24"/>
          <w:szCs w:val="24"/>
        </w:rPr>
        <w:t xml:space="preserve">об исполнении бюджета сельского поселения Красный Яр муниципального района </w:t>
      </w:r>
      <w:proofErr w:type="gramStart"/>
      <w:r w:rsidRPr="009839FC">
        <w:rPr>
          <w:sz w:val="24"/>
          <w:szCs w:val="24"/>
        </w:rPr>
        <w:t>Красноярский  Самарской</w:t>
      </w:r>
      <w:proofErr w:type="gramEnd"/>
      <w:r w:rsidRPr="009839FC">
        <w:rPr>
          <w:sz w:val="24"/>
          <w:szCs w:val="24"/>
        </w:rPr>
        <w:t xml:space="preserve"> области за </w:t>
      </w:r>
      <w:r w:rsidR="009839FC" w:rsidRPr="009839FC">
        <w:rPr>
          <w:sz w:val="24"/>
          <w:szCs w:val="24"/>
        </w:rPr>
        <w:t>9 месяцев</w:t>
      </w:r>
      <w:r w:rsidRPr="009839FC">
        <w:rPr>
          <w:sz w:val="24"/>
          <w:szCs w:val="24"/>
        </w:rPr>
        <w:t xml:space="preserve"> 201</w:t>
      </w:r>
      <w:r w:rsidR="00AA1019" w:rsidRPr="009839FC">
        <w:rPr>
          <w:sz w:val="24"/>
          <w:szCs w:val="24"/>
        </w:rPr>
        <w:t>9</w:t>
      </w:r>
      <w:r w:rsidRPr="009839FC">
        <w:rPr>
          <w:sz w:val="24"/>
          <w:szCs w:val="24"/>
        </w:rPr>
        <w:t xml:space="preserve"> года</w:t>
      </w:r>
      <w:r w:rsidRPr="009839FC">
        <w:rPr>
          <w:iCs/>
          <w:sz w:val="24"/>
          <w:szCs w:val="24"/>
        </w:rPr>
        <w:t>.</w:t>
      </w:r>
    </w:p>
    <w:p w14:paraId="3B1B8EB8" w14:textId="3619898D" w:rsidR="00291A14" w:rsidRPr="009839FC" w:rsidRDefault="00E32A0F" w:rsidP="007F2D1C">
      <w:pPr>
        <w:spacing w:line="360" w:lineRule="auto"/>
        <w:ind w:firstLine="839"/>
        <w:jc w:val="both"/>
        <w:rPr>
          <w:iCs/>
          <w:sz w:val="24"/>
          <w:szCs w:val="24"/>
        </w:rPr>
      </w:pPr>
      <w:r w:rsidRPr="009839FC">
        <w:rPr>
          <w:iCs/>
          <w:sz w:val="24"/>
          <w:szCs w:val="24"/>
        </w:rPr>
        <w:t xml:space="preserve">2. Направить отчёт </w:t>
      </w:r>
      <w:r w:rsidRPr="009839FC">
        <w:rPr>
          <w:sz w:val="24"/>
          <w:szCs w:val="24"/>
        </w:rPr>
        <w:t>об исполнении бюджета сельского поселения Красный Яр</w:t>
      </w:r>
      <w:r w:rsidR="009839FC" w:rsidRPr="009839FC">
        <w:rPr>
          <w:sz w:val="24"/>
          <w:szCs w:val="24"/>
        </w:rPr>
        <w:t xml:space="preserve"> </w:t>
      </w:r>
      <w:r w:rsidRPr="009839FC">
        <w:rPr>
          <w:sz w:val="24"/>
          <w:szCs w:val="24"/>
        </w:rPr>
        <w:t xml:space="preserve">муниципального района Красноярский  Самарской области за </w:t>
      </w:r>
      <w:r w:rsidRPr="009839FC">
        <w:rPr>
          <w:sz w:val="24"/>
          <w:szCs w:val="24"/>
        </w:rPr>
        <w:br/>
      </w:r>
      <w:r w:rsidR="009839FC" w:rsidRPr="009839FC">
        <w:rPr>
          <w:sz w:val="24"/>
          <w:szCs w:val="24"/>
        </w:rPr>
        <w:t>9 месяцев</w:t>
      </w:r>
      <w:r w:rsidRPr="009839FC">
        <w:rPr>
          <w:sz w:val="24"/>
          <w:szCs w:val="24"/>
        </w:rPr>
        <w:t xml:space="preserve"> 201</w:t>
      </w:r>
      <w:r w:rsidR="00AA1019" w:rsidRPr="009839FC">
        <w:rPr>
          <w:sz w:val="24"/>
          <w:szCs w:val="24"/>
        </w:rPr>
        <w:t>9</w:t>
      </w:r>
      <w:r w:rsidRPr="009839FC">
        <w:rPr>
          <w:sz w:val="24"/>
          <w:szCs w:val="24"/>
        </w:rPr>
        <w:t xml:space="preserve">  года</w:t>
      </w:r>
      <w:r w:rsidR="00776C54" w:rsidRPr="009839FC">
        <w:rPr>
          <w:sz w:val="24"/>
          <w:szCs w:val="24"/>
        </w:rPr>
        <w:t xml:space="preserve"> </w:t>
      </w:r>
      <w:r w:rsidRPr="009839FC">
        <w:rPr>
          <w:sz w:val="24"/>
          <w:szCs w:val="24"/>
        </w:rPr>
        <w:t xml:space="preserve"> в</w:t>
      </w:r>
      <w:r w:rsidR="00776C54" w:rsidRPr="009839FC">
        <w:rPr>
          <w:sz w:val="24"/>
          <w:szCs w:val="24"/>
        </w:rPr>
        <w:t xml:space="preserve"> </w:t>
      </w:r>
      <w:r w:rsidRPr="009839FC">
        <w:rPr>
          <w:sz w:val="24"/>
          <w:szCs w:val="24"/>
        </w:rPr>
        <w:t xml:space="preserve"> Собрание представителей сельского поселения Красный Яр</w:t>
      </w:r>
      <w:r w:rsidR="00AD568D" w:rsidRPr="009839FC">
        <w:rPr>
          <w:sz w:val="24"/>
          <w:szCs w:val="24"/>
        </w:rPr>
        <w:t xml:space="preserve"> муниципального района Красноярский  Самарской области</w:t>
      </w:r>
      <w:r w:rsidRPr="009839FC">
        <w:rPr>
          <w:sz w:val="24"/>
          <w:szCs w:val="24"/>
        </w:rPr>
        <w:t xml:space="preserve"> и в </w:t>
      </w:r>
      <w:r w:rsidR="00217CA1" w:rsidRPr="009839FC">
        <w:rPr>
          <w:sz w:val="24"/>
          <w:szCs w:val="24"/>
        </w:rPr>
        <w:t>бюджетно-экономическую</w:t>
      </w:r>
      <w:r w:rsidRPr="009839FC">
        <w:rPr>
          <w:sz w:val="24"/>
          <w:szCs w:val="24"/>
        </w:rPr>
        <w:t xml:space="preserve"> комиссию Собрания представителей сельского поселения Красный Яр</w:t>
      </w:r>
      <w:r w:rsidR="00AD568D" w:rsidRPr="009839FC">
        <w:rPr>
          <w:sz w:val="24"/>
          <w:szCs w:val="24"/>
        </w:rPr>
        <w:t xml:space="preserve"> муниципального района Красноярский  Самарской области</w:t>
      </w:r>
      <w:r w:rsidRPr="009839FC">
        <w:rPr>
          <w:sz w:val="24"/>
          <w:szCs w:val="24"/>
        </w:rPr>
        <w:t>.</w:t>
      </w:r>
    </w:p>
    <w:p w14:paraId="2B3EFE43" w14:textId="4CFC6DB5" w:rsidR="00222F64" w:rsidRPr="009839FC" w:rsidRDefault="00F11E57" w:rsidP="00F11E57">
      <w:pPr>
        <w:spacing w:line="360" w:lineRule="auto"/>
        <w:jc w:val="both"/>
        <w:rPr>
          <w:color w:val="000000"/>
          <w:sz w:val="24"/>
          <w:szCs w:val="24"/>
        </w:rPr>
      </w:pPr>
      <w:r w:rsidRPr="009839FC">
        <w:rPr>
          <w:sz w:val="24"/>
          <w:szCs w:val="24"/>
        </w:rPr>
        <w:t xml:space="preserve">          3.Опубликовать настоящее постановление в газете «</w:t>
      </w:r>
      <w:r w:rsidR="009839FC" w:rsidRPr="009839FC">
        <w:rPr>
          <w:sz w:val="24"/>
          <w:szCs w:val="24"/>
        </w:rPr>
        <w:t>Планета Красный Яр</w:t>
      </w:r>
      <w:r w:rsidRPr="009839FC">
        <w:rPr>
          <w:sz w:val="24"/>
          <w:szCs w:val="24"/>
        </w:rPr>
        <w:t>» и разместить на официальном сайте администрации сельского поселения Красный Яр муниципального района Красноярский Самар</w:t>
      </w:r>
      <w:r w:rsidR="009F5AEC" w:rsidRPr="009839FC">
        <w:rPr>
          <w:sz w:val="24"/>
          <w:szCs w:val="24"/>
        </w:rPr>
        <w:t>с</w:t>
      </w:r>
      <w:r w:rsidRPr="009839FC">
        <w:rPr>
          <w:sz w:val="24"/>
          <w:szCs w:val="24"/>
        </w:rPr>
        <w:t xml:space="preserve">кой области в сети «Интернет» </w:t>
      </w:r>
      <w:hyperlink r:id="rId7" w:tgtFrame="_blank" w:history="1">
        <w:r w:rsidRPr="009839FC">
          <w:rPr>
            <w:rStyle w:val="a8"/>
            <w:rFonts w:eastAsia="Courier New"/>
            <w:sz w:val="24"/>
            <w:szCs w:val="24"/>
          </w:rPr>
          <w:t>http://www.kryarposelenie.ru.</w:t>
        </w:r>
      </w:hyperlink>
    </w:p>
    <w:p w14:paraId="2AAD2CE1" w14:textId="111FD032" w:rsidR="00E32A0F" w:rsidRDefault="00E32A0F" w:rsidP="00E32A0F">
      <w:pPr>
        <w:spacing w:line="360" w:lineRule="auto"/>
        <w:ind w:firstLine="839"/>
        <w:jc w:val="both"/>
        <w:rPr>
          <w:iCs/>
          <w:sz w:val="24"/>
          <w:szCs w:val="24"/>
        </w:rPr>
      </w:pPr>
      <w:r w:rsidRPr="009839FC">
        <w:rPr>
          <w:iCs/>
          <w:sz w:val="24"/>
          <w:szCs w:val="24"/>
        </w:rPr>
        <w:t xml:space="preserve">4. </w:t>
      </w:r>
      <w:proofErr w:type="gramStart"/>
      <w:r w:rsidRPr="009839FC">
        <w:rPr>
          <w:iCs/>
          <w:sz w:val="24"/>
          <w:szCs w:val="24"/>
        </w:rPr>
        <w:t>Настоящее  постановление</w:t>
      </w:r>
      <w:proofErr w:type="gramEnd"/>
      <w:r w:rsidRPr="009839FC">
        <w:rPr>
          <w:iCs/>
          <w:sz w:val="24"/>
          <w:szCs w:val="24"/>
        </w:rPr>
        <w:t xml:space="preserve">  вступает  в силу со дня его официального опубликования.</w:t>
      </w:r>
    </w:p>
    <w:p w14:paraId="0C82CFEB" w14:textId="116F199E" w:rsidR="009839FC" w:rsidRDefault="009839FC" w:rsidP="00E32A0F">
      <w:pPr>
        <w:spacing w:line="360" w:lineRule="auto"/>
        <w:ind w:firstLine="839"/>
        <w:jc w:val="both"/>
        <w:rPr>
          <w:iCs/>
          <w:sz w:val="24"/>
          <w:szCs w:val="24"/>
        </w:rPr>
      </w:pPr>
    </w:p>
    <w:p w14:paraId="6E3676CF" w14:textId="77777777" w:rsidR="009839FC" w:rsidRPr="009839FC" w:rsidRDefault="009839FC" w:rsidP="00E32A0F">
      <w:pPr>
        <w:spacing w:line="360" w:lineRule="auto"/>
        <w:ind w:firstLine="839"/>
        <w:jc w:val="both"/>
        <w:rPr>
          <w:iCs/>
          <w:sz w:val="24"/>
          <w:szCs w:val="24"/>
        </w:rPr>
      </w:pPr>
    </w:p>
    <w:p w14:paraId="319C2F7B" w14:textId="77777777" w:rsidR="009839FC" w:rsidRPr="009839FC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 w:val="24"/>
          <w:szCs w:val="24"/>
        </w:rPr>
      </w:pPr>
      <w:r w:rsidRPr="009839FC">
        <w:rPr>
          <w:b/>
          <w:color w:val="000000"/>
          <w:sz w:val="24"/>
          <w:szCs w:val="24"/>
        </w:rPr>
        <w:t xml:space="preserve">Глава сельского поселения Красный Яр </w:t>
      </w:r>
      <w:r w:rsidRPr="009839FC">
        <w:rPr>
          <w:b/>
          <w:color w:val="000000"/>
          <w:sz w:val="24"/>
          <w:szCs w:val="24"/>
        </w:rPr>
        <w:tab/>
      </w:r>
    </w:p>
    <w:p w14:paraId="3F0A8989" w14:textId="08DD6C9B" w:rsidR="00E32A0F" w:rsidRPr="009839FC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 w:val="24"/>
          <w:szCs w:val="24"/>
        </w:rPr>
      </w:pPr>
      <w:r w:rsidRPr="009839FC">
        <w:rPr>
          <w:b/>
          <w:color w:val="000000"/>
          <w:sz w:val="24"/>
          <w:szCs w:val="24"/>
        </w:rPr>
        <w:t>муниципального района Красноярский</w:t>
      </w:r>
    </w:p>
    <w:p w14:paraId="558B4A65" w14:textId="0C62D813" w:rsidR="00776C54" w:rsidRDefault="00E32A0F" w:rsidP="009839FC">
      <w:pPr>
        <w:shd w:val="clear" w:color="auto" w:fill="FFFFFF"/>
        <w:spacing w:line="317" w:lineRule="exact"/>
        <w:ind w:right="7"/>
        <w:rPr>
          <w:sz w:val="16"/>
          <w:szCs w:val="16"/>
        </w:rPr>
      </w:pPr>
      <w:r w:rsidRPr="009839FC">
        <w:rPr>
          <w:b/>
          <w:color w:val="000000"/>
          <w:sz w:val="24"/>
          <w:szCs w:val="24"/>
        </w:rPr>
        <w:t xml:space="preserve">Самарской области                                                                  </w:t>
      </w:r>
      <w:r w:rsidR="00656284">
        <w:rPr>
          <w:b/>
          <w:color w:val="000000"/>
          <w:sz w:val="24"/>
          <w:szCs w:val="24"/>
        </w:rPr>
        <w:t xml:space="preserve">            </w:t>
      </w:r>
      <w:r w:rsidRPr="009839FC">
        <w:rPr>
          <w:b/>
          <w:color w:val="000000"/>
          <w:sz w:val="24"/>
          <w:szCs w:val="24"/>
        </w:rPr>
        <w:t xml:space="preserve">      А.Г. </w:t>
      </w:r>
      <w:proofErr w:type="spellStart"/>
      <w:r w:rsidRPr="009839FC">
        <w:rPr>
          <w:b/>
          <w:color w:val="000000"/>
          <w:sz w:val="24"/>
          <w:szCs w:val="24"/>
        </w:rPr>
        <w:t>Бушов</w:t>
      </w:r>
      <w:proofErr w:type="spellEnd"/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4E765C5C"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AA1019">
        <w:rPr>
          <w:sz w:val="16"/>
          <w:szCs w:val="16"/>
        </w:rPr>
        <w:t>М.А.</w:t>
      </w:r>
      <w:r w:rsidR="00A11B66">
        <w:rPr>
          <w:sz w:val="16"/>
          <w:szCs w:val="16"/>
        </w:rPr>
        <w:t xml:space="preserve"> </w:t>
      </w:r>
      <w:proofErr w:type="gramStart"/>
      <w:r w:rsidR="00AA1019">
        <w:rPr>
          <w:sz w:val="16"/>
          <w:szCs w:val="16"/>
        </w:rPr>
        <w:t xml:space="preserve">Родионова </w:t>
      </w:r>
      <w:r w:rsidR="00A11B66">
        <w:rPr>
          <w:sz w:val="16"/>
          <w:szCs w:val="16"/>
        </w:rPr>
        <w:t xml:space="preserve"> </w:t>
      </w:r>
      <w:r w:rsidR="00217CA1">
        <w:rPr>
          <w:sz w:val="16"/>
          <w:szCs w:val="16"/>
        </w:rPr>
        <w:t>8</w:t>
      </w:r>
      <w:proofErr w:type="gramEnd"/>
      <w:r w:rsidR="00AA1019">
        <w:rPr>
          <w:sz w:val="16"/>
          <w:szCs w:val="16"/>
        </w:rPr>
        <w:t>(</w:t>
      </w:r>
      <w:r w:rsidR="00217CA1">
        <w:rPr>
          <w:sz w:val="16"/>
          <w:szCs w:val="16"/>
        </w:rPr>
        <w:t xml:space="preserve"> 84657</w:t>
      </w:r>
      <w:r w:rsidR="00AA1019">
        <w:rPr>
          <w:sz w:val="16"/>
          <w:szCs w:val="16"/>
        </w:rPr>
        <w:t>)</w:t>
      </w:r>
      <w:r w:rsidR="00217CA1">
        <w:rPr>
          <w:sz w:val="16"/>
          <w:szCs w:val="16"/>
        </w:rPr>
        <w:t xml:space="preserve"> </w:t>
      </w:r>
      <w:r w:rsidRPr="00BC372F">
        <w:rPr>
          <w:sz w:val="16"/>
          <w:szCs w:val="16"/>
        </w:rPr>
        <w:t>2-15-22</w:t>
      </w:r>
      <w:bookmarkStart w:id="0" w:name="_GoBack"/>
      <w:bookmarkEnd w:id="0"/>
    </w:p>
    <w:p w14:paraId="00A430D5" w14:textId="77777777" w:rsidR="00CF4587" w:rsidRPr="00CF4587" w:rsidRDefault="00CF4587" w:rsidP="00CF4587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F4587">
        <w:rPr>
          <w:sz w:val="24"/>
          <w:szCs w:val="24"/>
          <w:lang w:eastAsia="ru-RU"/>
        </w:rPr>
        <w:lastRenderedPageBreak/>
        <w:t>УТВЕРЖДЕН</w:t>
      </w:r>
    </w:p>
    <w:p w14:paraId="35F216A6" w14:textId="77777777" w:rsidR="00CF4587" w:rsidRPr="00CF4587" w:rsidRDefault="00CF4587" w:rsidP="00CF4587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F4587">
        <w:rPr>
          <w:sz w:val="24"/>
          <w:szCs w:val="24"/>
          <w:lang w:eastAsia="ru-RU"/>
        </w:rPr>
        <w:t xml:space="preserve">Постановлением администрации </w:t>
      </w:r>
    </w:p>
    <w:p w14:paraId="235BABC9" w14:textId="77777777" w:rsidR="00CF4587" w:rsidRPr="00CF4587" w:rsidRDefault="00CF4587" w:rsidP="00CF4587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F4587">
        <w:rPr>
          <w:sz w:val="24"/>
          <w:szCs w:val="24"/>
          <w:lang w:eastAsia="ru-RU"/>
        </w:rPr>
        <w:t>сельского поселения Красный Яр</w:t>
      </w:r>
    </w:p>
    <w:p w14:paraId="0ED9F5EB" w14:textId="77777777" w:rsidR="00CF4587" w:rsidRPr="00CF4587" w:rsidRDefault="00CF4587" w:rsidP="00CF4587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CF4587">
        <w:rPr>
          <w:sz w:val="22"/>
          <w:szCs w:val="22"/>
          <w:lang w:eastAsia="ru-RU"/>
        </w:rPr>
        <w:t xml:space="preserve"> </w:t>
      </w:r>
      <w:proofErr w:type="gramStart"/>
      <w:r w:rsidRPr="00CF4587">
        <w:rPr>
          <w:sz w:val="24"/>
          <w:szCs w:val="24"/>
          <w:lang w:eastAsia="ru-RU"/>
        </w:rPr>
        <w:t>от  26.11.2019г.</w:t>
      </w:r>
      <w:proofErr w:type="gramEnd"/>
      <w:r w:rsidRPr="00CF4587">
        <w:rPr>
          <w:sz w:val="24"/>
          <w:szCs w:val="24"/>
          <w:lang w:eastAsia="ru-RU"/>
        </w:rPr>
        <w:t xml:space="preserve">  № 281</w:t>
      </w:r>
    </w:p>
    <w:p w14:paraId="5ABBFF2D" w14:textId="77777777" w:rsidR="00CF4587" w:rsidRPr="00CF4587" w:rsidRDefault="00CF4587" w:rsidP="00CF4587">
      <w:pPr>
        <w:tabs>
          <w:tab w:val="left" w:pos="9540"/>
          <w:tab w:val="left" w:pos="9720"/>
        </w:tabs>
        <w:suppressAutoHyphens w:val="0"/>
        <w:ind w:left="4860"/>
        <w:jc w:val="right"/>
        <w:rPr>
          <w:i/>
          <w:iCs/>
          <w:sz w:val="32"/>
          <w:szCs w:val="32"/>
          <w:lang w:eastAsia="ru-RU"/>
        </w:rPr>
      </w:pPr>
    </w:p>
    <w:p w14:paraId="79395422" w14:textId="77777777" w:rsidR="00CF4587" w:rsidRPr="00CF4587" w:rsidRDefault="00CF4587" w:rsidP="00CF4587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CF4587">
        <w:rPr>
          <w:b/>
          <w:iCs/>
          <w:sz w:val="24"/>
          <w:szCs w:val="24"/>
          <w:lang w:eastAsia="ru-RU"/>
        </w:rPr>
        <w:t>Отчёт</w:t>
      </w:r>
    </w:p>
    <w:p w14:paraId="275DA70C" w14:textId="77777777" w:rsidR="00CF4587" w:rsidRPr="00CF4587" w:rsidRDefault="00CF4587" w:rsidP="00CF458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F4587">
        <w:rPr>
          <w:b/>
          <w:iCs/>
          <w:sz w:val="24"/>
          <w:szCs w:val="24"/>
          <w:lang w:eastAsia="ru-RU"/>
        </w:rPr>
        <w:t xml:space="preserve"> </w:t>
      </w:r>
      <w:r w:rsidRPr="00CF4587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</w:t>
      </w:r>
      <w:proofErr w:type="gramStart"/>
      <w:r w:rsidRPr="00CF4587">
        <w:rPr>
          <w:b/>
          <w:sz w:val="24"/>
          <w:szCs w:val="24"/>
          <w:lang w:eastAsia="ru-RU"/>
        </w:rPr>
        <w:t>Красноярский  Самарской</w:t>
      </w:r>
      <w:proofErr w:type="gramEnd"/>
      <w:r w:rsidRPr="00CF4587">
        <w:rPr>
          <w:b/>
          <w:sz w:val="24"/>
          <w:szCs w:val="24"/>
          <w:lang w:eastAsia="ru-RU"/>
        </w:rPr>
        <w:t xml:space="preserve"> области </w:t>
      </w:r>
    </w:p>
    <w:p w14:paraId="4EDE333A" w14:textId="77777777" w:rsidR="00CF4587" w:rsidRPr="00CF4587" w:rsidRDefault="00CF4587" w:rsidP="00CF4587">
      <w:pPr>
        <w:suppressAutoHyphens w:val="0"/>
        <w:jc w:val="center"/>
        <w:rPr>
          <w:sz w:val="24"/>
          <w:szCs w:val="24"/>
          <w:lang w:eastAsia="ru-RU"/>
        </w:rPr>
      </w:pPr>
      <w:r w:rsidRPr="00CF4587">
        <w:rPr>
          <w:b/>
          <w:sz w:val="24"/>
          <w:szCs w:val="24"/>
          <w:lang w:eastAsia="ru-RU"/>
        </w:rPr>
        <w:t>за 9 месяцев 2019 года</w:t>
      </w:r>
    </w:p>
    <w:p w14:paraId="3D6016EE" w14:textId="77777777" w:rsidR="00CF4587" w:rsidRPr="00CF4587" w:rsidRDefault="00CF4587" w:rsidP="00CF4587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i/>
          <w:sz w:val="24"/>
          <w:szCs w:val="24"/>
          <w:lang w:eastAsia="ru-RU"/>
        </w:rPr>
      </w:pPr>
      <w:r w:rsidRPr="00CF4587">
        <w:rPr>
          <w:rFonts w:ascii="Calibri" w:hAnsi="Calibri"/>
          <w:i/>
          <w:sz w:val="24"/>
          <w:szCs w:val="24"/>
          <w:lang w:eastAsia="ru-RU"/>
        </w:rPr>
        <w:tab/>
      </w:r>
      <w:r w:rsidRPr="00CF4587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аблица 1</w:t>
      </w:r>
    </w:p>
    <w:p w14:paraId="2A5C80A7" w14:textId="77777777" w:rsidR="00CF4587" w:rsidRPr="00CF4587" w:rsidRDefault="00CF4587" w:rsidP="00CF4587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230F9ABD" w14:textId="6BBBCF5E" w:rsidR="00CF4587" w:rsidRPr="00CF4587" w:rsidRDefault="00CF4587" w:rsidP="00CF4587">
      <w:pPr>
        <w:suppressAutoHyphens w:val="0"/>
        <w:jc w:val="center"/>
        <w:rPr>
          <w:rFonts w:ascii="Calibri" w:hAnsi="Calibri"/>
          <w:i/>
          <w:iCs/>
          <w:sz w:val="32"/>
          <w:szCs w:val="32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>сельского поселения Красный Яр на 2019 год</w:t>
      </w:r>
    </w:p>
    <w:p w14:paraId="28B00AA5" w14:textId="77777777" w:rsidR="00CF4587" w:rsidRPr="00CF4587" w:rsidRDefault="00CF4587" w:rsidP="00CF4587">
      <w:pPr>
        <w:tabs>
          <w:tab w:val="center" w:pos="4677"/>
          <w:tab w:val="right" w:pos="9354"/>
          <w:tab w:val="left" w:pos="9540"/>
          <w:tab w:val="left" w:pos="9720"/>
        </w:tabs>
        <w:suppressAutoHyphens w:val="0"/>
        <w:spacing w:after="200" w:line="276" w:lineRule="auto"/>
        <w:jc w:val="right"/>
        <w:rPr>
          <w:rFonts w:ascii="Calibri" w:hAnsi="Calibri"/>
          <w:i/>
          <w:sz w:val="24"/>
          <w:szCs w:val="24"/>
          <w:lang w:eastAsia="ru-RU"/>
        </w:rPr>
      </w:pPr>
      <w:r w:rsidRPr="00CF4587">
        <w:rPr>
          <w:rFonts w:ascii="Calibri" w:hAnsi="Calibri"/>
          <w:i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</w:t>
      </w:r>
    </w:p>
    <w:tbl>
      <w:tblPr>
        <w:tblW w:w="10207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763"/>
        <w:gridCol w:w="4275"/>
        <w:gridCol w:w="1484"/>
        <w:gridCol w:w="1685"/>
      </w:tblGrid>
      <w:tr w:rsidR="00CF4587" w:rsidRPr="00CF4587" w14:paraId="731F0110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95287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3D62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2F2CE5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лан на 2019год (</w:t>
            </w:r>
            <w:proofErr w:type="spellStart"/>
            <w:r w:rsidRPr="00CF4587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4587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67E3C46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F2EF7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Исполнение  за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DD8D98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 месяцев 2019г.               (</w:t>
            </w:r>
            <w:proofErr w:type="spellStart"/>
            <w:r w:rsidRPr="00CF4587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4587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F4587" w:rsidRPr="00CF4587" w14:paraId="01CD40A2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78B2E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743DE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78B08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5 349,3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18CF1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3 510,8</w:t>
            </w:r>
          </w:p>
        </w:tc>
      </w:tr>
      <w:tr w:rsidR="00CF4587" w:rsidRPr="00CF4587" w14:paraId="30E42FDA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53ED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B7F26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DC454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 200,0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5A43B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7 569,0</w:t>
            </w:r>
          </w:p>
        </w:tc>
      </w:tr>
      <w:tr w:rsidR="00CF4587" w:rsidRPr="00CF4587" w14:paraId="14A9FB9D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0C816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CD4A0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9CA5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 200,0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979E8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7 569,0</w:t>
            </w:r>
          </w:p>
        </w:tc>
      </w:tr>
      <w:tr w:rsidR="00CF4587" w:rsidRPr="00CF4587" w14:paraId="3A61B17F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663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C7827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E56E5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 247,3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C7E32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 930,5</w:t>
            </w:r>
          </w:p>
        </w:tc>
      </w:tr>
      <w:tr w:rsidR="00CF4587" w:rsidRPr="00CF4587" w14:paraId="4C928816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E331A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F579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4FE53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 247,3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19BDC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 930,5</w:t>
            </w:r>
          </w:p>
        </w:tc>
      </w:tr>
      <w:tr w:rsidR="00CF4587" w:rsidRPr="00CF4587" w14:paraId="78F9BC4A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7B8A1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6D3C8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B77B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 716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0CBE9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684,6</w:t>
            </w:r>
          </w:p>
        </w:tc>
      </w:tr>
      <w:tr w:rsidR="00CF4587" w:rsidRPr="00CF4587" w14:paraId="415BCB5E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95D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4C1E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субъектов Российской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29AEE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        19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27365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,4</w:t>
            </w:r>
          </w:p>
        </w:tc>
      </w:tr>
      <w:tr w:rsidR="00CF4587" w:rsidRPr="00CF4587" w14:paraId="087D4FC4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95BE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B716F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между  бюджетами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F7F00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88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BED8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 679,5</w:t>
            </w:r>
          </w:p>
        </w:tc>
      </w:tr>
      <w:tr w:rsidR="00CF4587" w:rsidRPr="00CF4587" w14:paraId="4B3A11F8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69D42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FC3CE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BA0D6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367,7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A07F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-454,0 </w:t>
            </w:r>
          </w:p>
        </w:tc>
      </w:tr>
      <w:tr w:rsidR="00CF4587" w:rsidRPr="00CF4587" w14:paraId="58D25264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D0300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CF94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6F74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E225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1,3</w:t>
            </w:r>
          </w:p>
        </w:tc>
      </w:tr>
      <w:tr w:rsidR="00CF4587" w:rsidRPr="00CF4587" w14:paraId="600B8BBE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AFA36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1BFDB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1D6E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FF6D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1,3</w:t>
            </w:r>
          </w:p>
        </w:tc>
      </w:tr>
      <w:tr w:rsidR="00CF4587" w:rsidRPr="00CF4587" w14:paraId="6963AD05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FCEDA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364CF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33F1D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2 8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D138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 785,5</w:t>
            </w:r>
          </w:p>
        </w:tc>
      </w:tr>
      <w:tr w:rsidR="00CF4587" w:rsidRPr="00CF4587" w14:paraId="3DF459F7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180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EA90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A8320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 8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933F6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968,3</w:t>
            </w:r>
          </w:p>
        </w:tc>
      </w:tr>
      <w:tr w:rsidR="00CF4587" w:rsidRPr="00CF4587" w14:paraId="6370D309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2C22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3E57F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C2C4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6 0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FC2DA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5 817,2</w:t>
            </w:r>
          </w:p>
        </w:tc>
      </w:tr>
      <w:tr w:rsidR="00CF4587" w:rsidRPr="00CF4587" w14:paraId="45E3016F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5CD8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FA37E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3FDA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B81AA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69,4</w:t>
            </w:r>
          </w:p>
        </w:tc>
      </w:tr>
      <w:tr w:rsidR="00CF4587" w:rsidRPr="00CF4587" w14:paraId="178C06AA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BAE2D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9CC14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AE6CB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8EB39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42,8</w:t>
            </w:r>
          </w:p>
        </w:tc>
      </w:tr>
      <w:tr w:rsidR="00CF4587" w:rsidRPr="00CF4587" w14:paraId="59E08F1A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E86FB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119B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Доходы от сдачи в аренду имущества, составляющего казну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7A673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  <w:p w14:paraId="1DD64B1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0AE42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CF4587" w:rsidRPr="00CF4587" w14:paraId="645EE795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DEC2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E5AF9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Доходы от оказания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платных  услуг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8ED70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DBFBF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42,2</w:t>
            </w:r>
          </w:p>
        </w:tc>
      </w:tr>
      <w:tr w:rsidR="00CF4587" w:rsidRPr="00CF4587" w14:paraId="1816B58F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E734D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E303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7F101EE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7F03F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C74E6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42,2</w:t>
            </w:r>
          </w:p>
        </w:tc>
      </w:tr>
      <w:tr w:rsidR="00CF4587" w:rsidRPr="00CF4587" w14:paraId="6F21B3EA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3FEC0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4E30B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AFBF7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50E9A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CF4587" w:rsidRPr="00CF4587" w14:paraId="41F4E30C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013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09C8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69995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2BBCB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9,9</w:t>
            </w:r>
          </w:p>
        </w:tc>
      </w:tr>
      <w:tr w:rsidR="00CF4587" w:rsidRPr="00CF4587" w14:paraId="0AD5FFD6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B7205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60B9C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C3805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1ECE1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7,4</w:t>
            </w:r>
          </w:p>
        </w:tc>
      </w:tr>
      <w:tr w:rsidR="00CF4587" w:rsidRPr="00CF4587" w14:paraId="6DFF41E9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C46B5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057B8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51184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 435,8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1C2D3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996,4</w:t>
            </w:r>
          </w:p>
        </w:tc>
      </w:tr>
      <w:tr w:rsidR="00CF4587" w:rsidRPr="00CF4587" w14:paraId="75181C43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908AE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2E3C3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C860D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 435,8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3823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876,1</w:t>
            </w:r>
          </w:p>
          <w:p w14:paraId="2EA46DE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587" w:rsidRPr="00CF4587" w14:paraId="5B5DBE7F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13A2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203E0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F8B9A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21,7</w:t>
            </w:r>
          </w:p>
          <w:p w14:paraId="6AF6581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9E34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44,1</w:t>
            </w:r>
          </w:p>
        </w:tc>
      </w:tr>
      <w:tr w:rsidR="00CF4587" w:rsidRPr="00CF4587" w14:paraId="48D8F747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1F64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1500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323AC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06434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FEA3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33,4</w:t>
            </w:r>
          </w:p>
        </w:tc>
      </w:tr>
      <w:tr w:rsidR="00CF4587" w:rsidRPr="00CF4587" w14:paraId="4BBD268C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933A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15002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3B2D2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405F3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11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920C0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11,0</w:t>
            </w:r>
          </w:p>
          <w:p w14:paraId="3BE4988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587" w:rsidRPr="00CF4587" w14:paraId="35D714E8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7CB41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1560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2B69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7 633,0</w:t>
            </w:r>
          </w:p>
          <w:p w14:paraId="2C69F03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31354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 229,6</w:t>
            </w:r>
          </w:p>
        </w:tc>
      </w:tr>
      <w:tr w:rsidR="00CF4587" w:rsidRPr="00CF4587" w14:paraId="3D6B4A88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49CF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B7307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Субсидии бюджетам на строительство, модернизацию, ремонт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значения 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CC0C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176CB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  <w:p w14:paraId="47B31CF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4587" w:rsidRPr="00CF4587" w14:paraId="1A0BA10E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17279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2021 6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5679B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Субсидии бюджетам на осуществление дорожной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деятельности  в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отношении автомобильных дорог  общего пользования, а также капитального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81B4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4 5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8A41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7DD71569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2E5D7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0 202 2999 91 00000 151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C588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15A5D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 133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8881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229,6</w:t>
            </w:r>
          </w:p>
        </w:tc>
      </w:tr>
      <w:tr w:rsidR="00CF4587" w:rsidRPr="00CF4587" w14:paraId="06FDF631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5D546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2 4000 00 0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7CE06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B953C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CF4E5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CF4587" w:rsidRPr="00CF4587" w14:paraId="2FB514D1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DA76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F9C3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DF99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1445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120,3</w:t>
            </w:r>
          </w:p>
        </w:tc>
      </w:tr>
      <w:tr w:rsidR="00CF4587" w:rsidRPr="00CF4587" w14:paraId="2F72E221" w14:textId="77777777" w:rsidTr="00B5459B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EC533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41552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C696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5 785,1</w:t>
            </w:r>
          </w:p>
        </w:tc>
        <w:tc>
          <w:tcPr>
            <w:tcW w:w="172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152D2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8 507,2</w:t>
            </w:r>
          </w:p>
        </w:tc>
      </w:tr>
    </w:tbl>
    <w:p w14:paraId="6559CA1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0AB378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37E78C9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C6DB8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A39F63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CA8B6E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F7D00C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994863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1EF0D8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AE7E54B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D542685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0567F9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16A1521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DB97930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F6B1D58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B51C35C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AC08D25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7F38D6B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5853EE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CBEA01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0DD1563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C8A357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318FB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1631A8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1FD659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1301732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CF6A6D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6C53F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FDED35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5FC1C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E998FE3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431D1D3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64B8E1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975E6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71682C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lastRenderedPageBreak/>
        <w:t>Таблица 2</w:t>
      </w:r>
    </w:p>
    <w:p w14:paraId="65B63F3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BA41C0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CF4587">
        <w:rPr>
          <w:b/>
          <w:bCs/>
          <w:sz w:val="24"/>
          <w:szCs w:val="24"/>
          <w:lang w:eastAsia="ru-RU"/>
        </w:rPr>
        <w:t>расходов  бюджета</w:t>
      </w:r>
      <w:proofErr w:type="gramEnd"/>
      <w:r w:rsidRPr="00CF4587">
        <w:rPr>
          <w:b/>
          <w:bCs/>
          <w:sz w:val="24"/>
          <w:szCs w:val="24"/>
          <w:lang w:eastAsia="ru-RU"/>
        </w:rPr>
        <w:t xml:space="preserve"> поселения за 9 месяцев 2019 год.</w:t>
      </w:r>
    </w:p>
    <w:p w14:paraId="01D382AC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CF4587" w:rsidRPr="00CF4587" w14:paraId="3D5F511D" w14:textId="77777777" w:rsidTr="00B5459B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35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B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599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A14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A79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F9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812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7EE8D9D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F4587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4587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45FAB03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884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5E7711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сполнение за </w:t>
            </w:r>
          </w:p>
          <w:p w14:paraId="2AE9B8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 месяцев 2019г.</w:t>
            </w:r>
          </w:p>
          <w:p w14:paraId="636539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CF4587" w:rsidRPr="00CF4587" w14:paraId="27CB1070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97A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4D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Красный Яр муниципального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района  Красноярский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48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3B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4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9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E91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 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B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 031,9</w:t>
            </w:r>
          </w:p>
        </w:tc>
      </w:tr>
      <w:tr w:rsidR="00CF4587" w:rsidRPr="00CF4587" w14:paraId="5EF67AB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20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132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23E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03B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EA9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A7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15A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 58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7C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 340,9</w:t>
            </w:r>
          </w:p>
        </w:tc>
      </w:tr>
      <w:tr w:rsidR="00CF4587" w:rsidRPr="00CF4587" w14:paraId="18EA9F02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70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98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F9D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8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9B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4F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5A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2D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15,5</w:t>
            </w:r>
          </w:p>
        </w:tc>
      </w:tr>
      <w:tr w:rsidR="00CF4587" w:rsidRPr="00CF4587" w14:paraId="13067F13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9D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C8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1FA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8D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A9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9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6F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B7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15,5</w:t>
            </w:r>
          </w:p>
        </w:tc>
      </w:tr>
      <w:tr w:rsidR="00CF4587" w:rsidRPr="00CF4587" w14:paraId="766A5F2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CB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6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7D9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4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3B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2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67F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5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1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15,5</w:t>
            </w:r>
          </w:p>
        </w:tc>
      </w:tr>
      <w:tr w:rsidR="00CF4587" w:rsidRPr="00CF4587" w14:paraId="3D5C6A2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17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B0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36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2EE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56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9C5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4A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4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 282,9</w:t>
            </w:r>
          </w:p>
        </w:tc>
      </w:tr>
      <w:tr w:rsidR="00CF4587" w:rsidRPr="00CF4587" w14:paraId="04F49CB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DA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49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46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7D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56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2C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D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 831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6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 282,9</w:t>
            </w:r>
          </w:p>
        </w:tc>
      </w:tr>
      <w:tr w:rsidR="00CF4587" w:rsidRPr="00CF4587" w14:paraId="27722CCE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2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58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45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3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6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AF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D6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 86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4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 517,9</w:t>
            </w:r>
          </w:p>
        </w:tc>
      </w:tr>
      <w:tr w:rsidR="00CF4587" w:rsidRPr="00CF4587" w14:paraId="7BF97A5C" w14:textId="77777777" w:rsidTr="00B545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946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3A4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AD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39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2E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A07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A9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40B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 619,9</w:t>
            </w:r>
          </w:p>
        </w:tc>
      </w:tr>
      <w:tr w:rsidR="00CF4587" w:rsidRPr="00CF4587" w14:paraId="25281D3C" w14:textId="77777777" w:rsidTr="00B545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44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33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7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08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D13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85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D7E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09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2,2</w:t>
            </w:r>
          </w:p>
        </w:tc>
      </w:tr>
      <w:tr w:rsidR="00CF4587" w:rsidRPr="00CF4587" w14:paraId="5E2DA2DC" w14:textId="77777777" w:rsidTr="00B5459B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467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C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80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200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D1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C96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C2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9D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2,7</w:t>
            </w:r>
          </w:p>
        </w:tc>
      </w:tr>
      <w:tr w:rsidR="00CF4587" w:rsidRPr="00CF4587" w14:paraId="53E9321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CD4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0FB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51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F90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BD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D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31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5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5,5</w:t>
            </w:r>
          </w:p>
        </w:tc>
      </w:tr>
      <w:tr w:rsidR="00CF4587" w:rsidRPr="00CF4587" w14:paraId="75D26821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B22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66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2CA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CC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2B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E7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E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FF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5,5</w:t>
            </w:r>
          </w:p>
        </w:tc>
      </w:tr>
      <w:tr w:rsidR="00CF4587" w:rsidRPr="00CF4587" w14:paraId="3F862FF0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76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06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C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2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7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337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1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64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5,5</w:t>
            </w:r>
          </w:p>
        </w:tc>
      </w:tr>
      <w:tr w:rsidR="00CF4587" w:rsidRPr="00CF4587" w14:paraId="65BDF255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7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7A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17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261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2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D10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34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E9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3E4475CC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6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9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CA4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00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408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F0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7E0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D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698E3302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83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01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EF8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F79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85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A5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1E7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57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5EC7826F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4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38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01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C9A4B1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3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E7B7A2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A6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ED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70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46FA6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0A5AC1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6,9</w:t>
            </w:r>
          </w:p>
        </w:tc>
      </w:tr>
      <w:tr w:rsidR="00CF4587" w:rsidRPr="00CF4587" w14:paraId="44656A0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03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DE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7C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74BA0F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16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D81655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81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824262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6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68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1FC2E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073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75A0B0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6,9</w:t>
            </w:r>
          </w:p>
        </w:tc>
      </w:tr>
      <w:tr w:rsidR="00CF4587" w:rsidRPr="00CF4587" w14:paraId="6246C83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7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8C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C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5E64B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4F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0B9D9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540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98FE75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B9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4E15F7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1B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F72E5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493,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5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297756B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6,9</w:t>
            </w:r>
          </w:p>
        </w:tc>
      </w:tr>
      <w:tr w:rsidR="00CF4587" w:rsidRPr="00CF4587" w14:paraId="26A61ECF" w14:textId="77777777" w:rsidTr="00B5459B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A4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C3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B8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87F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763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01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C5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C10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55,5</w:t>
            </w:r>
          </w:p>
        </w:tc>
      </w:tr>
      <w:tr w:rsidR="00CF4587" w:rsidRPr="00CF4587" w14:paraId="6424819A" w14:textId="77777777" w:rsidTr="00B5459B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8F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2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86B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68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B67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5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EC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F1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57E540F0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D4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28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DE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64862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205E4E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F86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CE4F92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738464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99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6FA883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449B80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21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1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0B747A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243C9B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18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5D9FE77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A7F121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5FEB6D1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F7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DD2ADE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66766A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47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5BA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5D05F7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5EA9EC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C7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422F1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BA9574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61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9CA756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7078FF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2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697AA2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36785F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35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C35623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705404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A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88E8C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FAD218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7294199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9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BC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72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9D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A3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D8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13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D8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55,5</w:t>
            </w:r>
          </w:p>
        </w:tc>
      </w:tr>
      <w:tr w:rsidR="00CF4587" w:rsidRPr="00CF4587" w14:paraId="1225507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A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52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бюджетов  поселений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009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25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A64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AB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01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1E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55,5</w:t>
            </w:r>
          </w:p>
        </w:tc>
      </w:tr>
      <w:tr w:rsidR="00CF4587" w:rsidRPr="00CF4587" w14:paraId="28C28579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3B3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AD2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 xml:space="preserve">Закупка </w:t>
            </w:r>
            <w:proofErr w:type="gramStart"/>
            <w:r w:rsidRPr="00CF4587">
              <w:rPr>
                <w:sz w:val="24"/>
                <w:szCs w:val="24"/>
                <w:lang w:eastAsia="ru-RU"/>
              </w:rPr>
              <w:t>товаров ,</w:t>
            </w:r>
            <w:proofErr w:type="gramEnd"/>
            <w:r w:rsidRPr="00CF4587">
              <w:rPr>
                <w:sz w:val="24"/>
                <w:szCs w:val="24"/>
                <w:lang w:eastAsia="ru-RU"/>
              </w:rPr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DC71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A229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0D5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F39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915C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6697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30,5</w:t>
            </w:r>
          </w:p>
        </w:tc>
      </w:tr>
      <w:tr w:rsidR="00CF4587" w:rsidRPr="00CF4587" w14:paraId="177F6B2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4BE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155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</w:t>
            </w:r>
            <w:proofErr w:type="gramStart"/>
            <w:r w:rsidRPr="00CF4587">
              <w:rPr>
                <w:sz w:val="24"/>
                <w:szCs w:val="24"/>
                <w:lang w:eastAsia="ru-RU"/>
              </w:rPr>
              <w:t>муниципальных )</w:t>
            </w:r>
            <w:proofErr w:type="gramEnd"/>
            <w:r w:rsidRPr="00CF4587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E5C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927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FCD1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AFC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4650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310" w14:textId="77777777" w:rsidR="00CF4587" w:rsidRPr="00CF4587" w:rsidRDefault="00CF4587" w:rsidP="00CF45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F4587">
              <w:rPr>
                <w:sz w:val="24"/>
                <w:szCs w:val="24"/>
                <w:lang w:eastAsia="ru-RU"/>
              </w:rPr>
              <w:t>30,5</w:t>
            </w:r>
          </w:p>
        </w:tc>
      </w:tr>
      <w:tr w:rsidR="00CF4587" w:rsidRPr="00CF4587" w14:paraId="3507C42D" w14:textId="77777777" w:rsidTr="00B5459B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E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27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10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FB6C8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4FF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C4BC7F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693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F28EB1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9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FC7757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335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D4B48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238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45C53C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5,0</w:t>
            </w:r>
          </w:p>
        </w:tc>
      </w:tr>
      <w:tr w:rsidR="00CF4587" w:rsidRPr="00CF4587" w14:paraId="585F66B1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D0F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6D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79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5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095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615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3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 552,9</w:t>
            </w:r>
          </w:p>
          <w:p w14:paraId="3C50CFC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4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 054,8</w:t>
            </w:r>
          </w:p>
        </w:tc>
      </w:tr>
      <w:tr w:rsidR="00CF4587" w:rsidRPr="00CF4587" w14:paraId="0DABF7FF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7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76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3E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44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3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7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C9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9A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7E75331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981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1B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Непрограммные направления расходов бюджетов поселений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0A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9E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642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33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D1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2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8D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6A467FE9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86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8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9C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3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3E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BB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D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90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40226B5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5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5D3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Субвенции поселениям для уничтожения карантинных сорняк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C8D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3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BEB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S43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E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221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AD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607C7BF2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55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F90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CF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E53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98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AD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034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 97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B1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 054,8</w:t>
            </w:r>
          </w:p>
        </w:tc>
      </w:tr>
      <w:tr w:rsidR="00CF4587" w:rsidRPr="00CF4587" w14:paraId="252E021B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EB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E43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C2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7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A0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2F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70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 5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2E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 402,9</w:t>
            </w:r>
          </w:p>
        </w:tc>
      </w:tr>
      <w:tr w:rsidR="00CF4587" w:rsidRPr="00CF4587" w14:paraId="77FCC4A3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93B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698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FA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97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5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2B8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23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 69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C4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 466,8</w:t>
            </w:r>
          </w:p>
        </w:tc>
      </w:tr>
      <w:tr w:rsidR="00CF4587" w:rsidRPr="00CF4587" w14:paraId="65CD0329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AC4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24C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30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81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08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DE7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922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41F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5,0</w:t>
            </w:r>
          </w:p>
        </w:tc>
      </w:tr>
      <w:tr w:rsidR="00CF4587" w:rsidRPr="00CF4587" w14:paraId="1BC90E63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38F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22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Мероприятия по благоустройству дворовых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территорий  в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рамках МП «Модернизация и развитие автомобильных дорог  общего пользования местного значения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2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7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18C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00S32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B9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25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5 723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B4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1F36E3B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5A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8F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E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A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C4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3DD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71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5 467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314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5 334,0</w:t>
            </w:r>
          </w:p>
        </w:tc>
      </w:tr>
      <w:tr w:rsidR="00CF4587" w:rsidRPr="00CF4587" w14:paraId="1382A4F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2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CE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4F0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9D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F6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D9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4C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495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8,0</w:t>
            </w:r>
          </w:p>
        </w:tc>
      </w:tr>
      <w:tr w:rsidR="00CF4587" w:rsidRPr="00CF4587" w14:paraId="0B933BD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69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00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9A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3E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B0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80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08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40F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8,0</w:t>
            </w:r>
          </w:p>
        </w:tc>
      </w:tr>
      <w:tr w:rsidR="00CF4587" w:rsidRPr="00CF4587" w14:paraId="40C7FC6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77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AA5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715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1F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37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9C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73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 3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83C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 143,1</w:t>
            </w:r>
          </w:p>
        </w:tc>
      </w:tr>
      <w:tr w:rsidR="00CF4587" w:rsidRPr="00CF4587" w14:paraId="4B374B7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B1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E3C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5BD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9F2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B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A4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5C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 3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BA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 143,1</w:t>
            </w:r>
          </w:p>
        </w:tc>
      </w:tr>
      <w:tr w:rsidR="00CF4587" w:rsidRPr="00CF4587" w14:paraId="18DBBC5E" w14:textId="77777777" w:rsidTr="00B5459B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3F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1C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502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B8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26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A05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1D0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 349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582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 613,8</w:t>
            </w:r>
          </w:p>
        </w:tc>
      </w:tr>
      <w:tr w:rsidR="00CF4587" w:rsidRPr="00CF4587" w14:paraId="19A87B09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0B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D9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F5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05D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8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92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BE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3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9,3</w:t>
            </w:r>
          </w:p>
        </w:tc>
      </w:tr>
      <w:tr w:rsidR="00CF4587" w:rsidRPr="00CF4587" w14:paraId="4CCE6C1B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DA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2B4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C6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0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11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AC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4F7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 95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3E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 112,9</w:t>
            </w:r>
          </w:p>
        </w:tc>
      </w:tr>
      <w:tr w:rsidR="00CF4587" w:rsidRPr="00CF4587" w14:paraId="34D7702C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2A9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F9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BF3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BF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E2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1DB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39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0 957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5F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3 112,9</w:t>
            </w:r>
          </w:p>
        </w:tc>
      </w:tr>
      <w:tr w:rsidR="00CF4587" w:rsidRPr="00CF4587" w14:paraId="339631C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E0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F7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F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074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77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3C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572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 876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E49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 689,8</w:t>
            </w:r>
          </w:p>
        </w:tc>
      </w:tr>
      <w:tr w:rsidR="00CF4587" w:rsidRPr="00CF4587" w14:paraId="3ED4ABB6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464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16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6D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F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5E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78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F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 861,1</w:t>
            </w:r>
          </w:p>
          <w:p w14:paraId="7F0072A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92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 203,6</w:t>
            </w:r>
          </w:p>
        </w:tc>
      </w:tr>
      <w:tr w:rsidR="00CF4587" w:rsidRPr="00CF4587" w14:paraId="77FEB80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32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C40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9C5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0C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1B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A7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3C0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C1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19,4</w:t>
            </w:r>
          </w:p>
        </w:tc>
      </w:tr>
      <w:tr w:rsidR="00CF4587" w:rsidRPr="00CF4587" w14:paraId="40C58FA5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CD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4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38A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27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81B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11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30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4B1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23ED5E3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8D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D1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47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F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A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E9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F30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BA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57D34E6B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C27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7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48B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2F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3C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38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38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63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F4587" w:rsidRPr="00CF4587" w14:paraId="671E8C25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3D6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7A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E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3E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5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49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BC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C7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92,9</w:t>
            </w:r>
          </w:p>
        </w:tc>
      </w:tr>
      <w:tr w:rsidR="00CF4587" w:rsidRPr="00CF4587" w14:paraId="72355F9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677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6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EAA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9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0A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8EF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70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3F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92,9</w:t>
            </w:r>
          </w:p>
        </w:tc>
      </w:tr>
      <w:tr w:rsidR="00CF4587" w:rsidRPr="00CF4587" w14:paraId="116DCAF3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4F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A8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ов поселений МР Красноярск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9A9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CE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33D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7E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D6D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4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92,9</w:t>
            </w:r>
          </w:p>
        </w:tc>
      </w:tr>
      <w:tr w:rsidR="00CF4587" w:rsidRPr="00CF4587" w14:paraId="400383A5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A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E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D5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BE5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5B5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C78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B3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0F0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92,9</w:t>
            </w:r>
          </w:p>
        </w:tc>
      </w:tr>
      <w:tr w:rsidR="00CF4587" w:rsidRPr="00CF4587" w14:paraId="6470E85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45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77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94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601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A6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5F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C4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 33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0D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 634,1</w:t>
            </w:r>
          </w:p>
        </w:tc>
      </w:tr>
      <w:tr w:rsidR="00CF4587" w:rsidRPr="00CF4587" w14:paraId="1E99EF40" w14:textId="77777777" w:rsidTr="00B5459B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D4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48A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E2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55F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5F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02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43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4 335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7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 634,1</w:t>
            </w:r>
          </w:p>
        </w:tc>
      </w:tr>
      <w:tr w:rsidR="00CF4587" w:rsidRPr="00CF4587" w14:paraId="3A901ECA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9C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49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90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C1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D8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D13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9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846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4E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456,6</w:t>
            </w:r>
          </w:p>
        </w:tc>
      </w:tr>
      <w:tr w:rsidR="00CF4587" w:rsidRPr="00CF4587" w14:paraId="733A5C2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26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2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3C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60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93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C3D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32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6 16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8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150,5</w:t>
            </w:r>
          </w:p>
        </w:tc>
      </w:tr>
      <w:tr w:rsidR="00CF4587" w:rsidRPr="00CF4587" w14:paraId="4DA4061C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E4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12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7E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E4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75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F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D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2D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8,5</w:t>
            </w:r>
          </w:p>
        </w:tc>
      </w:tr>
      <w:tr w:rsidR="00CF4587" w:rsidRPr="00CF4587" w14:paraId="3A773D73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4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54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Расходы бюджетов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поселений  за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счет стимулирующих субсидий, связанные с компенсацией  расходов на повышение заработной платы  работников отдельных отраслей бюджетной сферы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77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010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9F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S0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9E7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3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3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3B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781,4</w:t>
            </w:r>
          </w:p>
        </w:tc>
      </w:tr>
      <w:tr w:rsidR="00CF4587" w:rsidRPr="00CF4587" w14:paraId="5A31850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05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2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0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95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59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8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94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B7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</w:tr>
      <w:tr w:rsidR="00CF4587" w:rsidRPr="00CF4587" w14:paraId="78D14AAD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6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A2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0B6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14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B0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285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B2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49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</w:tr>
      <w:tr w:rsidR="00CF4587" w:rsidRPr="00CF4587" w14:paraId="3766D2C8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16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F0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E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3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6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66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C1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969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97,0</w:t>
            </w:r>
          </w:p>
        </w:tc>
      </w:tr>
      <w:tr w:rsidR="00CF4587" w:rsidRPr="00CF4587" w14:paraId="193E4E19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17C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EDF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A08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54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4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D9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E7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0F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CF4587" w:rsidRPr="00CF4587" w14:paraId="13D5C48E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1D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34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DF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D3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FD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405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F71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CF4587" w:rsidRPr="00CF4587" w14:paraId="7BD960B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47B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B7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29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0A4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662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1C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D2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CF4587" w:rsidRPr="00CF4587" w14:paraId="00B60657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1C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6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87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106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ED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FB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4D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BF3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22,7</w:t>
            </w:r>
          </w:p>
        </w:tc>
      </w:tr>
      <w:tr w:rsidR="00CF4587" w:rsidRPr="00CF4587" w14:paraId="4E46120F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B2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6B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76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E7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356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84E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9AB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CF4587" w:rsidRPr="00CF4587" w14:paraId="11BF5091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BA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58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28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D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8E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94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F8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F9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CF4587" w:rsidRPr="00CF4587" w14:paraId="50B095B7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8F4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23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D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8B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EC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F6C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4F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94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CF4587" w:rsidRPr="00CF4587" w14:paraId="4C3F4F8C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6BA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3EF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33E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B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720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FC9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281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8C9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CF4587" w:rsidRPr="00CF4587" w14:paraId="0ECB33F4" w14:textId="77777777" w:rsidTr="00B5459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2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8A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B4F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1C1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106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012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E1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 785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06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 031,9</w:t>
            </w:r>
          </w:p>
        </w:tc>
      </w:tr>
    </w:tbl>
    <w:p w14:paraId="2494C24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79EDDED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58A5E55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851AB5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026CE8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BCD9AB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9B4FC2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F3A3B50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802290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5EDD262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FACBA5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075730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4CB6C3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B03B0E1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7A59BD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7585F2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446F8B0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1BF6782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6F2AB75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6A8A169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E45275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E03FC0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9E902F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B24B1AC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9C106C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D2EAED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2F6CCD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11E3B3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FD35DC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AC1E4ED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B782A11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BF2C36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B4083DE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50FAFF1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DD97A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10FB91C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33D400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CE8372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0956EA7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FC2C606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E33A75A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EA7F2F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9193340" w14:textId="75199349" w:rsid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bookmarkStart w:id="1" w:name="_Hlk15400455"/>
      <w:r w:rsidRPr="00CF4587">
        <w:rPr>
          <w:b/>
          <w:bCs/>
          <w:sz w:val="24"/>
          <w:szCs w:val="24"/>
          <w:lang w:eastAsia="ru-RU"/>
        </w:rPr>
        <w:lastRenderedPageBreak/>
        <w:t>Таблица 3</w:t>
      </w:r>
    </w:p>
    <w:p w14:paraId="71345180" w14:textId="77777777" w:rsidR="004C039B" w:rsidRPr="00CF4587" w:rsidRDefault="004C039B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6D0047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6547A6B0" w14:textId="4821FA50" w:rsid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F4587">
        <w:rPr>
          <w:b/>
          <w:bCs/>
          <w:sz w:val="24"/>
          <w:szCs w:val="24"/>
          <w:lang w:eastAsia="ru-RU"/>
        </w:rPr>
        <w:t>За 9 месяцев 2019 год</w:t>
      </w:r>
    </w:p>
    <w:p w14:paraId="5A8CA7ED" w14:textId="5E65ED79" w:rsidR="00E95753" w:rsidRDefault="00E95753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754347F" w14:textId="77777777" w:rsidR="00E95753" w:rsidRPr="00CF4587" w:rsidRDefault="00E95753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CF4587" w:rsidRPr="00CF4587" w14:paraId="1D0E0F46" w14:textId="77777777" w:rsidTr="00B5459B">
        <w:trPr>
          <w:jc w:val="center"/>
        </w:trPr>
        <w:tc>
          <w:tcPr>
            <w:tcW w:w="900" w:type="dxa"/>
          </w:tcPr>
          <w:p w14:paraId="08D291E5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1133BD8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08F9EA5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сектора  муниципального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6A0A5D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План на год (</w:t>
            </w:r>
            <w:proofErr w:type="spellStart"/>
            <w:r w:rsidRPr="00CF4587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4587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0C07CBF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222914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Исполнение  за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9 месяцев 2019г. (</w:t>
            </w:r>
            <w:proofErr w:type="spellStart"/>
            <w:r w:rsidRPr="00CF4587">
              <w:rPr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CF4587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F4587" w:rsidRPr="00CF4587" w14:paraId="28D34BDC" w14:textId="77777777" w:rsidTr="00B5459B">
        <w:trPr>
          <w:jc w:val="center"/>
        </w:trPr>
        <w:tc>
          <w:tcPr>
            <w:tcW w:w="900" w:type="dxa"/>
          </w:tcPr>
          <w:p w14:paraId="3F6CBE2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9C6DFB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6D804BC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Источники  финансирования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дефицита бюджета</w:t>
            </w:r>
          </w:p>
        </w:tc>
        <w:tc>
          <w:tcPr>
            <w:tcW w:w="1354" w:type="dxa"/>
          </w:tcPr>
          <w:p w14:paraId="6DE7561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999,9</w:t>
            </w:r>
          </w:p>
        </w:tc>
        <w:tc>
          <w:tcPr>
            <w:tcW w:w="1352" w:type="dxa"/>
          </w:tcPr>
          <w:p w14:paraId="5EDEEA6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 524,7</w:t>
            </w:r>
          </w:p>
        </w:tc>
      </w:tr>
      <w:tr w:rsidR="00CF4587" w:rsidRPr="00CF4587" w14:paraId="5F8DE2CC" w14:textId="77777777" w:rsidTr="00B5459B">
        <w:trPr>
          <w:jc w:val="center"/>
        </w:trPr>
        <w:tc>
          <w:tcPr>
            <w:tcW w:w="900" w:type="dxa"/>
          </w:tcPr>
          <w:p w14:paraId="4D11F39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4BBAC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6EE1C58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6663088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4 999,9</w:t>
            </w:r>
          </w:p>
        </w:tc>
        <w:tc>
          <w:tcPr>
            <w:tcW w:w="1352" w:type="dxa"/>
          </w:tcPr>
          <w:p w14:paraId="004B307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 524,7</w:t>
            </w:r>
          </w:p>
        </w:tc>
      </w:tr>
      <w:tr w:rsidR="00CF4587" w:rsidRPr="00CF4587" w14:paraId="59E2EBE3" w14:textId="77777777" w:rsidTr="00B5459B">
        <w:trPr>
          <w:jc w:val="center"/>
        </w:trPr>
        <w:tc>
          <w:tcPr>
            <w:tcW w:w="900" w:type="dxa"/>
          </w:tcPr>
          <w:p w14:paraId="6142891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09255E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18F6663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3FBD44D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85 785,1</w:t>
            </w:r>
          </w:p>
        </w:tc>
        <w:tc>
          <w:tcPr>
            <w:tcW w:w="1352" w:type="dxa"/>
          </w:tcPr>
          <w:p w14:paraId="5B07EB8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 48 700,9</w:t>
            </w:r>
          </w:p>
        </w:tc>
      </w:tr>
      <w:tr w:rsidR="00CF4587" w:rsidRPr="00CF4587" w14:paraId="74154161" w14:textId="77777777" w:rsidTr="00B5459B">
        <w:trPr>
          <w:jc w:val="center"/>
        </w:trPr>
        <w:tc>
          <w:tcPr>
            <w:tcW w:w="900" w:type="dxa"/>
          </w:tcPr>
          <w:p w14:paraId="7180417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05DA3C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03606F2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2594A93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85 785,1</w:t>
            </w:r>
          </w:p>
        </w:tc>
        <w:tc>
          <w:tcPr>
            <w:tcW w:w="1352" w:type="dxa"/>
          </w:tcPr>
          <w:p w14:paraId="532CADD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 48 700,9</w:t>
            </w:r>
          </w:p>
        </w:tc>
      </w:tr>
      <w:tr w:rsidR="00CF4587" w:rsidRPr="00CF4587" w14:paraId="3E1423EA" w14:textId="77777777" w:rsidTr="00B5459B">
        <w:trPr>
          <w:jc w:val="center"/>
        </w:trPr>
        <w:tc>
          <w:tcPr>
            <w:tcW w:w="900" w:type="dxa"/>
          </w:tcPr>
          <w:p w14:paraId="6E7A1C3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D9AA06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1007C76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1579F1F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85 785,1</w:t>
            </w:r>
          </w:p>
        </w:tc>
        <w:tc>
          <w:tcPr>
            <w:tcW w:w="1352" w:type="dxa"/>
          </w:tcPr>
          <w:p w14:paraId="024577D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48 700,9</w:t>
            </w:r>
          </w:p>
        </w:tc>
      </w:tr>
      <w:tr w:rsidR="00CF4587" w:rsidRPr="00CF4587" w14:paraId="0E63ED4D" w14:textId="77777777" w:rsidTr="00B5459B">
        <w:trPr>
          <w:jc w:val="center"/>
        </w:trPr>
        <w:tc>
          <w:tcPr>
            <w:tcW w:w="900" w:type="dxa"/>
          </w:tcPr>
          <w:p w14:paraId="25B29E8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0797032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5DD21A5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604A205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85 785,1</w:t>
            </w:r>
          </w:p>
        </w:tc>
        <w:tc>
          <w:tcPr>
            <w:tcW w:w="1352" w:type="dxa"/>
          </w:tcPr>
          <w:p w14:paraId="16C7E9E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-48 700,9</w:t>
            </w:r>
          </w:p>
        </w:tc>
      </w:tr>
      <w:tr w:rsidR="00CF4587" w:rsidRPr="00CF4587" w14:paraId="721F596B" w14:textId="77777777" w:rsidTr="00B5459B">
        <w:trPr>
          <w:jc w:val="center"/>
        </w:trPr>
        <w:tc>
          <w:tcPr>
            <w:tcW w:w="900" w:type="dxa"/>
          </w:tcPr>
          <w:p w14:paraId="2A935BEB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23A220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3B37863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5C23A2C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 785,1</w:t>
            </w:r>
          </w:p>
        </w:tc>
        <w:tc>
          <w:tcPr>
            <w:tcW w:w="1352" w:type="dxa"/>
          </w:tcPr>
          <w:p w14:paraId="5E295143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 225,5</w:t>
            </w:r>
          </w:p>
        </w:tc>
      </w:tr>
      <w:tr w:rsidR="00CF4587" w:rsidRPr="00CF4587" w14:paraId="6327400F" w14:textId="77777777" w:rsidTr="00B5459B">
        <w:trPr>
          <w:jc w:val="center"/>
        </w:trPr>
        <w:tc>
          <w:tcPr>
            <w:tcW w:w="900" w:type="dxa"/>
          </w:tcPr>
          <w:p w14:paraId="37B6552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8EDBFF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03EA37C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4B6BA1D7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B2CA44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 785,1</w:t>
            </w:r>
          </w:p>
        </w:tc>
        <w:tc>
          <w:tcPr>
            <w:tcW w:w="1352" w:type="dxa"/>
          </w:tcPr>
          <w:p w14:paraId="7AA7E6B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64B55C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 225,5</w:t>
            </w:r>
          </w:p>
        </w:tc>
      </w:tr>
      <w:tr w:rsidR="00CF4587" w:rsidRPr="00CF4587" w14:paraId="0A260EEF" w14:textId="77777777" w:rsidTr="00B5459B">
        <w:trPr>
          <w:jc w:val="center"/>
        </w:trPr>
        <w:tc>
          <w:tcPr>
            <w:tcW w:w="900" w:type="dxa"/>
          </w:tcPr>
          <w:p w14:paraId="73D16E31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447D397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1312B18C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F32127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EFC1BF4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 785,1</w:t>
            </w:r>
          </w:p>
        </w:tc>
        <w:tc>
          <w:tcPr>
            <w:tcW w:w="1352" w:type="dxa"/>
          </w:tcPr>
          <w:p w14:paraId="38C9319D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98122F0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 225,5</w:t>
            </w:r>
          </w:p>
        </w:tc>
      </w:tr>
      <w:tr w:rsidR="00CF4587" w:rsidRPr="00CF4587" w14:paraId="3380A374" w14:textId="77777777" w:rsidTr="00B5459B">
        <w:trPr>
          <w:jc w:val="center"/>
        </w:trPr>
        <w:tc>
          <w:tcPr>
            <w:tcW w:w="900" w:type="dxa"/>
          </w:tcPr>
          <w:p w14:paraId="71178DB6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FA4635F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50850ED9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CF4587">
              <w:rPr>
                <w:b/>
                <w:bCs/>
                <w:sz w:val="24"/>
                <w:szCs w:val="24"/>
                <w:lang w:eastAsia="ru-RU"/>
              </w:rPr>
              <w:t>средств  бюджетов</w:t>
            </w:r>
            <w:proofErr w:type="gramEnd"/>
            <w:r w:rsidRPr="00CF4587">
              <w:rPr>
                <w:b/>
                <w:bCs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354" w:type="dxa"/>
          </w:tcPr>
          <w:p w14:paraId="1B9784C8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ECDC05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90 785,1</w:t>
            </w:r>
          </w:p>
        </w:tc>
        <w:tc>
          <w:tcPr>
            <w:tcW w:w="1352" w:type="dxa"/>
          </w:tcPr>
          <w:p w14:paraId="5659126A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2243E8E" w14:textId="77777777" w:rsidR="00CF4587" w:rsidRPr="00CF4587" w:rsidRDefault="00CF4587" w:rsidP="00CF458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F4587">
              <w:rPr>
                <w:b/>
                <w:bCs/>
                <w:sz w:val="24"/>
                <w:szCs w:val="24"/>
                <w:lang w:eastAsia="ru-RU"/>
              </w:rPr>
              <w:t>52 225,5</w:t>
            </w:r>
          </w:p>
        </w:tc>
      </w:tr>
      <w:bookmarkEnd w:id="1"/>
    </w:tbl>
    <w:p w14:paraId="690B791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8328E3F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6880DFB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C8D4334" w14:textId="77777777" w:rsidR="00CF4587" w:rsidRPr="00CF4587" w:rsidRDefault="00CF4587" w:rsidP="00CF4587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677AB85" w14:textId="77777777" w:rsidR="00E32A0F" w:rsidRPr="004272D7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sz w:val="24"/>
          <w:szCs w:val="24"/>
        </w:rPr>
      </w:pPr>
    </w:p>
    <w:sectPr w:rsidR="00E32A0F" w:rsidRPr="004272D7" w:rsidSect="00930C11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039B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5964"/>
    <w:rsid w:val="005D6D36"/>
    <w:rsid w:val="005E1B5F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52A10"/>
    <w:rsid w:val="00655087"/>
    <w:rsid w:val="00656284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54D8"/>
    <w:rsid w:val="006D1CD7"/>
    <w:rsid w:val="006D29D8"/>
    <w:rsid w:val="006D62C8"/>
    <w:rsid w:val="006E13D0"/>
    <w:rsid w:val="006E441C"/>
    <w:rsid w:val="006F1F82"/>
    <w:rsid w:val="006F55BA"/>
    <w:rsid w:val="006F7E03"/>
    <w:rsid w:val="00701E0C"/>
    <w:rsid w:val="007027AE"/>
    <w:rsid w:val="007032B9"/>
    <w:rsid w:val="007041D6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0F1E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839FC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1B66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C29E1"/>
    <w:rsid w:val="00AC636A"/>
    <w:rsid w:val="00AD568D"/>
    <w:rsid w:val="00AE424B"/>
    <w:rsid w:val="00AF0848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758B7"/>
    <w:rsid w:val="00CA00E3"/>
    <w:rsid w:val="00CA3680"/>
    <w:rsid w:val="00CA3BEA"/>
    <w:rsid w:val="00CA3C41"/>
    <w:rsid w:val="00CA56BC"/>
    <w:rsid w:val="00CA6580"/>
    <w:rsid w:val="00CC1758"/>
    <w:rsid w:val="00CD6129"/>
    <w:rsid w:val="00CE24E4"/>
    <w:rsid w:val="00CE7884"/>
    <w:rsid w:val="00CF4587"/>
    <w:rsid w:val="00CF4675"/>
    <w:rsid w:val="00CF5B3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505C0"/>
    <w:rsid w:val="00D513C4"/>
    <w:rsid w:val="00D57BB5"/>
    <w:rsid w:val="00D6357B"/>
    <w:rsid w:val="00D7096C"/>
    <w:rsid w:val="00D71843"/>
    <w:rsid w:val="00D8007E"/>
    <w:rsid w:val="00D83AB1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6588"/>
    <w:rsid w:val="00E81804"/>
    <w:rsid w:val="00E95753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  <w15:docId w15:val="{4F174F20-56FF-4B9C-90AE-B576DC6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CF4587"/>
  </w:style>
  <w:style w:type="numbering" w:customStyle="1" w:styleId="110">
    <w:name w:val="Нет списка11"/>
    <w:next w:val="a2"/>
    <w:uiPriority w:val="99"/>
    <w:semiHidden/>
    <w:unhideWhenUsed/>
    <w:rsid w:val="00CF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yarposelenie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DA4D-EDCF-447C-94A4-BA064CE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дминистрация Администрация</cp:lastModifiedBy>
  <cp:revision>157</cp:revision>
  <cp:lastPrinted>2019-11-27T11:47:00Z</cp:lastPrinted>
  <dcterms:created xsi:type="dcterms:W3CDTF">2018-08-10T11:38:00Z</dcterms:created>
  <dcterms:modified xsi:type="dcterms:W3CDTF">2019-11-27T11:48:00Z</dcterms:modified>
</cp:coreProperties>
</file>